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E43A" w14:textId="6D92A4A1" w:rsidR="0017129C" w:rsidRDefault="00C61FA5" w:rsidP="002C7179">
      <w:pPr>
        <w:outlineLvl w:val="0"/>
        <w:rPr>
          <w:rFonts w:ascii="Arial Black" w:hAnsi="Arial Black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C2B13F" wp14:editId="38A22AE0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4668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19" y="21427"/>
                <wp:lineTo x="21319" y="0"/>
                <wp:lineTo x="0" y="0"/>
              </wp:wrapPolygon>
            </wp:wrapTight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858">
        <w:rPr>
          <w:rFonts w:ascii="Arial Black" w:hAnsi="Arial Black" w:cs="Arial"/>
          <w:sz w:val="28"/>
          <w:szCs w:val="28"/>
        </w:rPr>
        <w:t>Form SA1</w:t>
      </w:r>
    </w:p>
    <w:p w14:paraId="7E225B4F" w14:textId="112C2A55" w:rsidR="00F54CCE" w:rsidRDefault="00E85929" w:rsidP="002C7179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ing s</w:t>
      </w:r>
      <w:r w:rsidR="004920B3">
        <w:rPr>
          <w:rFonts w:ascii="Arial" w:hAnsi="Arial" w:cs="Arial"/>
          <w:sz w:val="28"/>
          <w:szCs w:val="28"/>
        </w:rPr>
        <w:t>chool</w:t>
      </w:r>
      <w:r w:rsidR="00993244">
        <w:rPr>
          <w:rFonts w:ascii="Arial" w:hAnsi="Arial" w:cs="Arial"/>
          <w:sz w:val="28"/>
          <w:szCs w:val="28"/>
        </w:rPr>
        <w:t xml:space="preserve"> – September 20</w:t>
      </w:r>
      <w:r w:rsidR="004A2862">
        <w:rPr>
          <w:rFonts w:ascii="Arial" w:hAnsi="Arial" w:cs="Arial"/>
          <w:sz w:val="28"/>
          <w:szCs w:val="28"/>
        </w:rPr>
        <w:t>2</w:t>
      </w:r>
      <w:r w:rsidR="00C61FA5">
        <w:rPr>
          <w:rFonts w:ascii="Arial" w:hAnsi="Arial" w:cs="Arial"/>
          <w:sz w:val="28"/>
          <w:szCs w:val="28"/>
        </w:rPr>
        <w:t>4</w:t>
      </w:r>
    </w:p>
    <w:p w14:paraId="0715E887" w14:textId="77777777" w:rsidR="00F54CCE" w:rsidRPr="009E23E1" w:rsidRDefault="005714E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14:paraId="6E863C36" w14:textId="31D7022D" w:rsidR="00DB4C74" w:rsidRDefault="00F54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764858">
        <w:rPr>
          <w:rFonts w:ascii="Arial" w:hAnsi="Arial" w:cs="Arial"/>
          <w:b/>
          <w:i/>
          <w:sz w:val="22"/>
          <w:szCs w:val="22"/>
        </w:rPr>
        <w:t>Starting sc</w:t>
      </w:r>
      <w:r w:rsidR="00993244">
        <w:rPr>
          <w:rFonts w:ascii="Arial" w:hAnsi="Arial" w:cs="Arial"/>
          <w:b/>
          <w:i/>
          <w:sz w:val="22"/>
          <w:szCs w:val="22"/>
        </w:rPr>
        <w:t>hool in Cum</w:t>
      </w:r>
      <w:r w:rsidR="0089790C">
        <w:rPr>
          <w:rFonts w:ascii="Arial" w:hAnsi="Arial" w:cs="Arial"/>
          <w:b/>
          <w:i/>
          <w:sz w:val="22"/>
          <w:szCs w:val="22"/>
        </w:rPr>
        <w:t>b</w:t>
      </w:r>
      <w:r w:rsidR="00C61FA5">
        <w:rPr>
          <w:rFonts w:ascii="Arial" w:hAnsi="Arial" w:cs="Arial"/>
          <w:b/>
          <w:i/>
          <w:sz w:val="22"/>
          <w:szCs w:val="22"/>
        </w:rPr>
        <w:t>erland</w:t>
      </w:r>
      <w:r w:rsidR="00993244">
        <w:rPr>
          <w:rFonts w:ascii="Arial" w:hAnsi="Arial" w:cs="Arial"/>
          <w:b/>
          <w:i/>
          <w:sz w:val="22"/>
          <w:szCs w:val="22"/>
        </w:rPr>
        <w:t xml:space="preserve"> – September 20</w:t>
      </w:r>
      <w:r w:rsidR="00C162C5">
        <w:rPr>
          <w:rFonts w:ascii="Arial" w:hAnsi="Arial" w:cs="Arial"/>
          <w:b/>
          <w:i/>
          <w:sz w:val="22"/>
          <w:szCs w:val="22"/>
        </w:rPr>
        <w:t>2</w:t>
      </w:r>
      <w:r w:rsidR="00C61FA5">
        <w:rPr>
          <w:rFonts w:ascii="Arial" w:hAnsi="Arial" w:cs="Arial"/>
          <w:b/>
          <w:i/>
          <w:sz w:val="22"/>
          <w:szCs w:val="22"/>
        </w:rPr>
        <w:t>4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ty council website at </w:t>
      </w:r>
      <w:hyperlink r:id="rId8" w:history="1">
        <w:r w:rsidR="00C61FA5" w:rsidRPr="00A61F8D">
          <w:rPr>
            <w:rStyle w:val="Hyperlink"/>
            <w:rFonts w:ascii="Arial" w:hAnsi="Arial" w:cs="Arial"/>
            <w:sz w:val="22"/>
            <w:szCs w:val="22"/>
          </w:rPr>
          <w:t>www.cumberland.gov.uk</w:t>
        </w:r>
      </w:hyperlink>
      <w:r>
        <w:rPr>
          <w:rFonts w:ascii="Arial" w:hAnsi="Arial" w:cs="Arial"/>
          <w:sz w:val="22"/>
          <w:szCs w:val="22"/>
        </w:rPr>
        <w:t>. Please return you</w:t>
      </w:r>
      <w:r w:rsidR="00764858">
        <w:rPr>
          <w:rFonts w:ascii="Arial" w:hAnsi="Arial" w:cs="Arial"/>
          <w:sz w:val="22"/>
          <w:szCs w:val="22"/>
        </w:rPr>
        <w:t>r completed form to your</w:t>
      </w:r>
      <w:r>
        <w:rPr>
          <w:rFonts w:ascii="Arial" w:hAnsi="Arial" w:cs="Arial"/>
          <w:sz w:val="22"/>
          <w:szCs w:val="22"/>
        </w:rPr>
        <w:t xml:space="preserve"> </w:t>
      </w:r>
      <w:r w:rsidR="00764858">
        <w:rPr>
          <w:rFonts w:ascii="Arial" w:hAnsi="Arial" w:cs="Arial"/>
          <w:sz w:val="22"/>
          <w:szCs w:val="22"/>
        </w:rPr>
        <w:t>preferred</w:t>
      </w:r>
      <w:r>
        <w:rPr>
          <w:rFonts w:ascii="Arial" w:hAnsi="Arial" w:cs="Arial"/>
          <w:sz w:val="22"/>
          <w:szCs w:val="22"/>
        </w:rPr>
        <w:t xml:space="preserve"> school by </w:t>
      </w:r>
    </w:p>
    <w:p w14:paraId="2EC0D429" w14:textId="3B0254F1" w:rsidR="00F54CCE" w:rsidRDefault="00F54CCE" w:rsidP="002C7179">
      <w:pPr>
        <w:outlineLvl w:val="0"/>
        <w:rPr>
          <w:rFonts w:ascii="Arial" w:hAnsi="Arial" w:cs="Arial"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15 January 20</w:t>
      </w:r>
      <w:r w:rsidR="00C162C5">
        <w:rPr>
          <w:rFonts w:ascii="Arial" w:hAnsi="Arial" w:cs="Arial"/>
          <w:b/>
          <w:sz w:val="22"/>
          <w:szCs w:val="22"/>
        </w:rPr>
        <w:t>2</w:t>
      </w:r>
      <w:r w:rsidR="00C61FA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697FC24" w14:textId="77777777" w:rsidR="00F54CCE" w:rsidRPr="00815F8E" w:rsidRDefault="00F54CCE">
      <w:pPr>
        <w:rPr>
          <w:rFonts w:ascii="Arial" w:hAnsi="Arial" w:cs="Arial"/>
          <w:sz w:val="16"/>
          <w:szCs w:val="16"/>
        </w:rPr>
      </w:pPr>
    </w:p>
    <w:p w14:paraId="7FB0C359" w14:textId="77777777" w:rsidR="00F54CCE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496"/>
        <w:gridCol w:w="497"/>
        <w:gridCol w:w="521"/>
        <w:gridCol w:w="521"/>
        <w:gridCol w:w="486"/>
        <w:gridCol w:w="486"/>
        <w:gridCol w:w="486"/>
        <w:gridCol w:w="486"/>
        <w:gridCol w:w="236"/>
        <w:gridCol w:w="74"/>
        <w:gridCol w:w="1595"/>
        <w:gridCol w:w="565"/>
        <w:gridCol w:w="2520"/>
        <w:gridCol w:w="236"/>
      </w:tblGrid>
      <w:tr w:rsidR="006E3F30" w:rsidRPr="00C225D0" w14:paraId="2CFFF72D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B43181B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0" w:name="Text1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8009782" w14:textId="77777777" w:rsidR="00C225D0" w:rsidRPr="007F6B1C" w:rsidRDefault="00196F99" w:rsidP="000173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9C10594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4694A0BD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2BA4F36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1" w:name="Text2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07DD0F6" w14:textId="77777777" w:rsidR="00845213" w:rsidRPr="007F6B1C" w:rsidRDefault="00196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5C6616F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4FAD1DB2" w14:textId="77777777" w:rsidTr="008A7AE2">
        <w:trPr>
          <w:trHeight w:val="167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EE73C17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F9187F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A2D8751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3F30" w:rsidRPr="00C225D0" w14:paraId="7CC063C0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F590563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2" w:name="Text20"/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8AFE" w14:textId="77777777" w:rsidR="00855F4F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2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1EEB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05BF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4B32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C311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711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13D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7BE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C7DFAB0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07014A" w14:textId="77777777"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2FC94C13" w14:textId="77777777" w:rsidR="00B419E8" w:rsidRPr="00C225D0" w:rsidRDefault="00B419E8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3" w:name="Text4"/>
        <w:tc>
          <w:tcPr>
            <w:tcW w:w="30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7846B9" w14:textId="77777777" w:rsidR="00845213" w:rsidRPr="007F6B1C" w:rsidRDefault="006E3F30" w:rsidP="00B419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93E0E89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5CE01209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BBFAF9D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6449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3C10569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EF94BDD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1102DDEB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B20B851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4" w:name="Text5"/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14BB51F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703ADB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5" w:name="Text7"/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C8EC02B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B6F1EF2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17A42D00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6083618" w14:textId="77777777" w:rsidR="001D1AC8" w:rsidRPr="00C225D0" w:rsidRDefault="0099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Nursery</w:t>
            </w:r>
            <w:r w:rsidR="001D1A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6" w:name="Text6"/>
        <w:tc>
          <w:tcPr>
            <w:tcW w:w="8969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10199F" w14:textId="77777777" w:rsidR="001D1AC8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8B3DFF9" w14:textId="77777777" w:rsidR="001D1AC8" w:rsidRPr="00C225D0" w:rsidRDefault="001D1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14:paraId="68383D45" w14:textId="77777777" w:rsidTr="008A7AE2">
        <w:trPr>
          <w:trHeight w:val="432"/>
        </w:trPr>
        <w:tc>
          <w:tcPr>
            <w:tcW w:w="10980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05F0ECD" w14:textId="7FBB9F2C" w:rsidR="001D1AC8" w:rsidRPr="00327784" w:rsidRDefault="00993244" w:rsidP="00BB39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lease not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attendance at a nursery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>only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a very small number of schools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t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 at any community or voluntary controlled schools.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Please  “Starting school in Cumb</w:t>
            </w:r>
            <w:r w:rsidR="00C61FA5">
              <w:rPr>
                <w:rFonts w:ascii="Arial" w:hAnsi="Arial" w:cs="Arial"/>
                <w:b/>
                <w:i/>
                <w:sz w:val="20"/>
                <w:szCs w:val="20"/>
              </w:rPr>
              <w:t>erland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September 20</w:t>
            </w:r>
            <w:r w:rsidR="00C162C5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C61FA5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  <w:r w:rsidR="0061119C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oklet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further information.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9C791FC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0938045" w14:textId="77777777" w:rsidR="006F6F9D" w:rsidRPr="000E5554" w:rsidRDefault="006F6F9D" w:rsidP="002C7179">
      <w:pPr>
        <w:outlineLvl w:val="0"/>
        <w:rPr>
          <w:rFonts w:ascii="Arial" w:hAnsi="Arial" w:cs="Arial"/>
          <w:sz w:val="12"/>
          <w:szCs w:val="12"/>
        </w:rPr>
      </w:pPr>
    </w:p>
    <w:p w14:paraId="45ACA8BD" w14:textId="77777777" w:rsidR="001D1AC8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792"/>
        <w:gridCol w:w="942"/>
        <w:gridCol w:w="1144"/>
        <w:gridCol w:w="786"/>
        <w:gridCol w:w="1808"/>
        <w:gridCol w:w="236"/>
      </w:tblGrid>
      <w:tr w:rsidR="003D02A6" w:rsidRPr="006F6F9D" w14:paraId="2A1EFE25" w14:textId="77777777" w:rsidTr="008A7AE2">
        <w:trPr>
          <w:trHeight w:val="578"/>
        </w:trPr>
        <w:tc>
          <w:tcPr>
            <w:tcW w:w="2508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0BD2340E" w14:textId="77777777" w:rsidR="003D02A6" w:rsidRPr="003D02A6" w:rsidRDefault="00815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7" w:name="Text10"/>
        <w:tc>
          <w:tcPr>
            <w:tcW w:w="37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A23A4F3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7BCA07" w14:textId="77777777" w:rsidR="003D02A6" w:rsidRPr="003D02A6" w:rsidRDefault="003D02A6" w:rsidP="002E3FDB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8" w:name="Text8"/>
        <w:tc>
          <w:tcPr>
            <w:tcW w:w="18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C0260E1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</w:tcBorders>
          </w:tcPr>
          <w:p w14:paraId="024B9EFD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52591721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0887B2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9" w:name="Text9"/>
        <w:tc>
          <w:tcPr>
            <w:tcW w:w="8472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C4A6F43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E9B2EA3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277C9DBE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926D4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 number</w:t>
            </w:r>
          </w:p>
        </w:tc>
        <w:bookmarkStart w:id="10" w:name="Text11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BB364B0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C2A8D54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62C18889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BC4DC6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1" w:name="Text12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D009745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AB81319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F7" w:rsidRPr="006F6F9D" w14:paraId="48C8C0BB" w14:textId="77777777" w:rsidTr="008A7AE2">
        <w:trPr>
          <w:trHeight w:val="520"/>
        </w:trPr>
        <w:tc>
          <w:tcPr>
            <w:tcW w:w="7242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359FE389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E8CA99" w14:textId="77777777" w:rsidR="00B10DF7" w:rsidRPr="00D77E9D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77E9D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sz w:val="22"/>
                <w:szCs w:val="22"/>
              </w:rPr>
            </w:r>
            <w:r w:rsidR="00D578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9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B12286" w14:textId="77777777" w:rsidR="00993244" w:rsidRPr="00D77E9D" w:rsidRDefault="00B10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88671CE" w14:textId="77777777" w:rsidR="00B10DF7" w:rsidRPr="006F6F9D" w:rsidRDefault="00B10D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47E" w:rsidRPr="006F6F9D" w14:paraId="4C729299" w14:textId="77777777" w:rsidTr="000E5554">
        <w:trPr>
          <w:trHeight w:val="419"/>
        </w:trPr>
        <w:tc>
          <w:tcPr>
            <w:tcW w:w="10980" w:type="dxa"/>
            <w:gridSpan w:val="6"/>
            <w:tcBorders>
              <w:bottom w:val="single" w:sz="4" w:space="0" w:color="FFFFFF"/>
              <w:right w:val="single" w:sz="4" w:space="0" w:color="FFFFFF"/>
            </w:tcBorders>
          </w:tcPr>
          <w:p w14:paraId="5896980E" w14:textId="77777777" w:rsidR="00F8147E" w:rsidRPr="00F8147E" w:rsidRDefault="00F81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note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you are applying using a paper form you will receive your 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>offer of a school place by po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not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 xml:space="preserve"> by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mail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4542DED" w14:textId="77777777" w:rsidR="00F8147E" w:rsidRPr="006F6F9D" w:rsidRDefault="00F81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3A9" w:rsidRPr="006F6F9D" w14:paraId="3B925BF2" w14:textId="77777777" w:rsidTr="008A7AE2">
        <w:trPr>
          <w:trHeight w:val="280"/>
        </w:trPr>
        <w:tc>
          <w:tcPr>
            <w:tcW w:w="10980" w:type="dxa"/>
            <w:gridSpan w:val="6"/>
          </w:tcPr>
          <w:p w14:paraId="626EC595" w14:textId="18E6B3ED" w:rsidR="001923A9" w:rsidRPr="009E23E1" w:rsidRDefault="001923A9" w:rsidP="004359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If you are caring for someone else’s child for more than 28 days and you are not an immediate </w:t>
            </w:r>
            <w:r w:rsidR="00D57880" w:rsidRPr="00425642">
              <w:rPr>
                <w:rFonts w:ascii="Arial" w:hAnsi="Arial" w:cs="Arial"/>
                <w:i/>
                <w:sz w:val="20"/>
                <w:szCs w:val="20"/>
              </w:rPr>
              <w:t>relative,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 you may be private fostering and it is a legal requirement that you contact the local authority on 0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4359F7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359F7">
              <w:rPr>
                <w:rFonts w:ascii="Arial" w:hAnsi="Arial" w:cs="Arial"/>
                <w:i/>
                <w:sz w:val="20"/>
                <w:szCs w:val="20"/>
              </w:rPr>
              <w:t>240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 xml:space="preserve"> 1</w:t>
            </w:r>
            <w:r w:rsidR="004359F7">
              <w:rPr>
                <w:rFonts w:ascii="Arial" w:hAnsi="Arial" w:cs="Arial"/>
                <w:i/>
                <w:sz w:val="20"/>
                <w:szCs w:val="20"/>
              </w:rPr>
              <w:t>727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>.  Further information is available at www.cumb</w:t>
            </w:r>
            <w:r w:rsidR="00C61FA5">
              <w:rPr>
                <w:rFonts w:ascii="Arial" w:hAnsi="Arial" w:cs="Arial"/>
                <w:i/>
                <w:sz w:val="20"/>
                <w:szCs w:val="20"/>
              </w:rPr>
              <w:t>erland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>.gov.uk.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14:paraId="4E9EC257" w14:textId="77777777" w:rsidR="001923A9" w:rsidRPr="006F6F9D" w:rsidRDefault="001923A9" w:rsidP="004B4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E32AB" w14:textId="77777777" w:rsidR="009E23E1" w:rsidRPr="000E5554" w:rsidRDefault="009E23E1">
      <w:pPr>
        <w:rPr>
          <w:rFonts w:ascii="Arial" w:hAnsi="Arial" w:cs="Arial"/>
          <w:b/>
          <w:sz w:val="12"/>
          <w:szCs w:val="12"/>
        </w:rPr>
      </w:pPr>
    </w:p>
    <w:p w14:paraId="7F4ACF91" w14:textId="77777777" w:rsidR="00C97EC0" w:rsidRDefault="00C97EC0" w:rsidP="002C7179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preferred schoo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1980"/>
        <w:gridCol w:w="1800"/>
      </w:tblGrid>
      <w:tr w:rsidR="009E23E1" w:rsidRPr="00413462" w14:paraId="19A32FA5" w14:textId="77777777" w:rsidTr="00413462">
        <w:tc>
          <w:tcPr>
            <w:tcW w:w="4860" w:type="dxa"/>
            <w:shd w:val="clear" w:color="auto" w:fill="auto"/>
          </w:tcPr>
          <w:p w14:paraId="7409DAD8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  <w:shd w:val="clear" w:color="auto" w:fill="auto"/>
          </w:tcPr>
          <w:p w14:paraId="391D8356" w14:textId="149B0B38" w:rsidR="00C97EC0" w:rsidRPr="00413462" w:rsidRDefault="00C97EC0" w:rsidP="004A28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 at this school </w:t>
            </w:r>
            <w:r w:rsidR="00F8147E" w:rsidRPr="00413462">
              <w:rPr>
                <w:rFonts w:ascii="Arial" w:hAnsi="Arial" w:cs="Arial"/>
                <w:b/>
                <w:sz w:val="20"/>
                <w:szCs w:val="20"/>
              </w:rPr>
              <w:t>or associated j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unior school 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D578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  <w:r w:rsidR="007B396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C162C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61FA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1346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auto"/>
          </w:tcPr>
          <w:p w14:paraId="3C443F40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  <w:shd w:val="clear" w:color="auto" w:fill="auto"/>
          </w:tcPr>
          <w:p w14:paraId="213B5F41" w14:textId="77777777" w:rsidR="00D77E9D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14:paraId="7DC214C1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413462" w14:paraId="5AA28092" w14:textId="77777777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2467866A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4" w:name="Text13"/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0" w:type="dxa"/>
            <w:shd w:val="clear" w:color="auto" w:fill="auto"/>
            <w:vAlign w:val="center"/>
          </w:tcPr>
          <w:p w14:paraId="329C5033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17"/>
        <w:tc>
          <w:tcPr>
            <w:tcW w:w="1980" w:type="dxa"/>
            <w:shd w:val="clear" w:color="auto" w:fill="auto"/>
            <w:vAlign w:val="center"/>
          </w:tcPr>
          <w:p w14:paraId="31BD7724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8"/>
        <w:tc>
          <w:tcPr>
            <w:tcW w:w="1800" w:type="dxa"/>
            <w:shd w:val="clear" w:color="auto" w:fill="auto"/>
            <w:vAlign w:val="center"/>
          </w:tcPr>
          <w:p w14:paraId="4C9065E9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9E23E1" w:rsidRPr="00413462" w14:paraId="457076F4" w14:textId="77777777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272B5495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588F0D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  <w:vAlign w:val="center"/>
          </w:tcPr>
          <w:p w14:paraId="1474C509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B79F8B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413462" w14:paraId="4E19A3C1" w14:textId="77777777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06905838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950D32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14:paraId="7328217C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998895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8AC04F8" w14:textId="77777777" w:rsidR="00C97EC0" w:rsidRPr="000E5554" w:rsidRDefault="00C97EC0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2667"/>
        <w:gridCol w:w="2550"/>
        <w:gridCol w:w="90"/>
        <w:gridCol w:w="2693"/>
        <w:gridCol w:w="2437"/>
        <w:gridCol w:w="124"/>
        <w:gridCol w:w="236"/>
      </w:tblGrid>
      <w:tr w:rsidR="00A164A5" w:rsidRPr="00413462" w14:paraId="7DAB48F5" w14:textId="77777777" w:rsidTr="007D7CD9">
        <w:trPr>
          <w:trHeight w:val="1437"/>
        </w:trPr>
        <w:tc>
          <w:tcPr>
            <w:tcW w:w="5580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14:paraId="0A47807A" w14:textId="77777777" w:rsidR="00A164A5" w:rsidRPr="00413462" w:rsidRDefault="00A164A5" w:rsidP="00413462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To be completed by your preferred school:</w:t>
            </w:r>
          </w:p>
          <w:p w14:paraId="74188EC0" w14:textId="77777777" w:rsidR="00A164A5" w:rsidRPr="00413462" w:rsidRDefault="00A164A5" w:rsidP="0041346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6D29520F" w14:textId="77777777" w:rsidR="00A164A5" w:rsidRPr="00413462" w:rsidRDefault="00A164A5" w:rsidP="0041346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 xml:space="preserve">Date received in school:  </w:t>
            </w:r>
            <w:r w:rsidRPr="00413462">
              <w:rPr>
                <w:rFonts w:ascii="Arial" w:hAnsi="Arial" w:cs="Arial"/>
                <w:b/>
                <w:i/>
                <w:sz w:val="20"/>
                <w:szCs w:val="20"/>
              </w:rPr>
              <w:t>(Please verify with stamp)</w:t>
            </w:r>
          </w:p>
          <w:p w14:paraId="653E0275" w14:textId="77777777"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F129D5" w14:textId="77777777" w:rsidR="00A164A5" w:rsidRPr="00413462" w:rsidRDefault="00A164A5" w:rsidP="000A4121">
            <w:pPr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14:paraId="3CDE965D" w14:textId="77777777" w:rsidR="00A164A5" w:rsidRPr="00413462" w:rsidRDefault="00A164A5" w:rsidP="000A4121">
            <w:pPr>
              <w:rPr>
                <w:rFonts w:ascii="Arial" w:hAnsi="Arial" w:cs="Arial"/>
                <w:sz w:val="8"/>
                <w:szCs w:val="8"/>
              </w:rPr>
            </w:pPr>
          </w:p>
          <w:p w14:paraId="423B3A4A" w14:textId="77777777" w:rsidR="00A164A5" w:rsidRPr="00413462" w:rsidRDefault="00A164A5" w:rsidP="0041346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  <w:p w14:paraId="7537EDD0" w14:textId="77777777"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64A5" w:rsidRPr="00413462" w14:paraId="61142578" w14:textId="77777777" w:rsidTr="00413462">
        <w:trPr>
          <w:trHeight w:val="102"/>
        </w:trPr>
        <w:tc>
          <w:tcPr>
            <w:tcW w:w="363" w:type="dxa"/>
            <w:tcBorders>
              <w:bottom w:val="single" w:sz="4" w:space="0" w:color="EAEAEA"/>
              <w:right w:val="single" w:sz="4" w:space="0" w:color="EAEAEA"/>
            </w:tcBorders>
            <w:shd w:val="clear" w:color="auto" w:fill="E6E6E6"/>
          </w:tcPr>
          <w:p w14:paraId="2F1ADDB6" w14:textId="77777777"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37" w:type="dxa"/>
            <w:gridSpan w:val="5"/>
            <w:tcBorders>
              <w:left w:val="single" w:sz="4" w:space="0" w:color="EAEAEA"/>
              <w:right w:val="single" w:sz="4" w:space="0" w:color="EAEAEA"/>
            </w:tcBorders>
            <w:shd w:val="clear" w:color="auto" w:fill="E6E6E6"/>
          </w:tcPr>
          <w:p w14:paraId="34B84897" w14:textId="77777777" w:rsidR="00A164A5" w:rsidRPr="00413462" w:rsidRDefault="00A164A5" w:rsidP="000A412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EAEAEA"/>
              <w:bottom w:val="single" w:sz="4" w:space="0" w:color="EAEAEA"/>
              <w:right w:val="single" w:sz="4" w:space="0" w:color="auto"/>
              <w:tr2bl w:val="single" w:sz="4" w:space="0" w:color="EAEAEA"/>
            </w:tcBorders>
            <w:shd w:val="clear" w:color="auto" w:fill="E6E6E6"/>
          </w:tcPr>
          <w:p w14:paraId="1CC5888C" w14:textId="77777777" w:rsidR="00A164A5" w:rsidRPr="00413462" w:rsidRDefault="00A164A5" w:rsidP="000A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14:paraId="1D1F68D2" w14:textId="77777777" w:rsidTr="00413462">
        <w:tc>
          <w:tcPr>
            <w:tcW w:w="363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5CEE58CA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</w:tcPr>
          <w:p w14:paraId="3ED12250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 xml:space="preserve">Catchment </w:t>
            </w:r>
          </w:p>
        </w:tc>
        <w:tc>
          <w:tcPr>
            <w:tcW w:w="2640" w:type="dxa"/>
            <w:gridSpan w:val="2"/>
            <w:shd w:val="clear" w:color="auto" w:fill="E6E6E6"/>
          </w:tcPr>
          <w:p w14:paraId="781E243C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Siblings</w:t>
            </w:r>
          </w:p>
        </w:tc>
        <w:tc>
          <w:tcPr>
            <w:tcW w:w="2693" w:type="dxa"/>
            <w:shd w:val="clear" w:color="auto" w:fill="E6E6E6"/>
          </w:tcPr>
          <w:p w14:paraId="37611572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C/VC Category</w:t>
            </w:r>
          </w:p>
        </w:tc>
        <w:tc>
          <w:tcPr>
            <w:tcW w:w="2561" w:type="dxa"/>
            <w:gridSpan w:val="2"/>
            <w:shd w:val="clear" w:color="auto" w:fill="E6E6E6"/>
          </w:tcPr>
          <w:p w14:paraId="228095CD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Documentary evidence</w:t>
            </w: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39FF95B7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14:paraId="169F7799" w14:textId="77777777" w:rsidTr="00413462">
        <w:tc>
          <w:tcPr>
            <w:tcW w:w="363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590503E0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</w:tcPr>
          <w:p w14:paraId="30727C12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shd w:val="clear" w:color="auto" w:fill="E6E6E6"/>
          </w:tcPr>
          <w:p w14:paraId="330E9442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</w:tcPr>
          <w:p w14:paraId="515A7A06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shd w:val="clear" w:color="auto" w:fill="E6E6E6"/>
          </w:tcPr>
          <w:p w14:paraId="17080E0D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2B0FC258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14:paraId="08FE713A" w14:textId="77777777" w:rsidTr="00413462">
        <w:tc>
          <w:tcPr>
            <w:tcW w:w="11160" w:type="dxa"/>
            <w:gridSpan w:val="8"/>
            <w:tcBorders>
              <w:top w:val="nil"/>
            </w:tcBorders>
            <w:shd w:val="clear" w:color="auto" w:fill="E6E6E6"/>
          </w:tcPr>
          <w:p w14:paraId="7EBBE2F3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44A75BE" w14:textId="77777777" w:rsidR="00B753E9" w:rsidRPr="006F6F9D" w:rsidRDefault="00B753E9">
      <w:pPr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3004"/>
        <w:gridCol w:w="1618"/>
        <w:gridCol w:w="1440"/>
        <w:gridCol w:w="2162"/>
        <w:gridCol w:w="360"/>
      </w:tblGrid>
      <w:tr w:rsidR="003F7929" w:rsidRPr="00413462" w14:paraId="31308660" w14:textId="77777777" w:rsidTr="00413462">
        <w:trPr>
          <w:trHeight w:val="461"/>
        </w:trPr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793D24A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Are you applying for any of your schools on the basis of faith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CF739AC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36C5EB1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F7972A9" w14:textId="77777777" w:rsidR="003F7929" w:rsidRPr="00413462" w:rsidRDefault="003F79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0D" w:rsidRPr="00413462" w14:paraId="27FBA0A9" w14:textId="77777777" w:rsidTr="00413462">
        <w:trPr>
          <w:trHeight w:val="524"/>
        </w:trPr>
        <w:tc>
          <w:tcPr>
            <w:tcW w:w="25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9FE792" w14:textId="77777777"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2" w:name="Text19"/>
        <w:tc>
          <w:tcPr>
            <w:tcW w:w="82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838595" w14:textId="77777777" w:rsidR="007C0F0D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2A89226" w14:textId="77777777"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DA6" w:rsidRPr="00413462" w14:paraId="4B6A88A6" w14:textId="77777777" w:rsidTr="00413462">
        <w:trPr>
          <w:trHeight w:val="1984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4F3999" w14:textId="77777777" w:rsidR="00717DA6" w:rsidRPr="00413462" w:rsidRDefault="00717D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61AA5B" w14:textId="01116320" w:rsidR="00717DA6" w:rsidRPr="00C162C5" w:rsidRDefault="00717DA6" w:rsidP="004A28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to your 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preferred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school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.  This information can be found in the “</w:t>
            </w:r>
            <w:r w:rsidR="001923A9" w:rsidRPr="00413462">
              <w:rPr>
                <w:rFonts w:ascii="Arial" w:hAnsi="Arial" w:cs="Arial"/>
                <w:i/>
                <w:sz w:val="22"/>
                <w:szCs w:val="22"/>
              </w:rPr>
              <w:t>Starting school in Cumb</w:t>
            </w:r>
            <w:r w:rsidR="00C61FA5">
              <w:rPr>
                <w:rFonts w:ascii="Arial" w:hAnsi="Arial" w:cs="Arial"/>
                <w:i/>
                <w:sz w:val="22"/>
                <w:szCs w:val="22"/>
              </w:rPr>
              <w:t>erland</w:t>
            </w:r>
            <w:r w:rsidR="001923A9" w:rsidRPr="00413462">
              <w:rPr>
                <w:rFonts w:ascii="Arial" w:hAnsi="Arial" w:cs="Arial"/>
                <w:i/>
                <w:sz w:val="22"/>
                <w:szCs w:val="22"/>
              </w:rPr>
              <w:t xml:space="preserve"> -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 September 20</w:t>
            </w:r>
            <w:r w:rsidR="004359F7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C61F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r w:rsidR="00B01CE5" w:rsidRPr="00413462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ooklet.</w:t>
            </w: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22D11DA2" w14:textId="77777777" w:rsidR="00717DA6" w:rsidRPr="00413462" w:rsidRDefault="00717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929" w:rsidRPr="00413462" w14:paraId="1E41AAA4" w14:textId="77777777" w:rsidTr="00413462">
        <w:trPr>
          <w:trHeight w:val="493"/>
        </w:trPr>
        <w:tc>
          <w:tcPr>
            <w:tcW w:w="5580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091601" w14:textId="63E79E21" w:rsidR="003F7929" w:rsidRPr="00413462" w:rsidRDefault="003F7929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E33B0C" w:rsidRPr="00413462">
              <w:rPr>
                <w:rFonts w:ascii="Arial" w:hAnsi="Arial" w:cs="Arial"/>
                <w:sz w:val="22"/>
                <w:szCs w:val="22"/>
              </w:rPr>
              <w:t>evidence,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  </w:t>
            </w:r>
          </w:p>
        </w:tc>
        <w:tc>
          <w:tcPr>
            <w:tcW w:w="5580" w:type="dxa"/>
            <w:gridSpan w:val="4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649E0C10" w14:textId="77777777" w:rsidR="003F7929" w:rsidRPr="00413462" w:rsidRDefault="007C0F0D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583C0D79" w14:textId="77777777" w:rsidR="00B753E9" w:rsidRPr="007D7CD9" w:rsidRDefault="00B753E9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4"/>
        <w:gridCol w:w="236"/>
        <w:gridCol w:w="2856"/>
        <w:gridCol w:w="1866"/>
        <w:gridCol w:w="1398"/>
        <w:gridCol w:w="360"/>
      </w:tblGrid>
      <w:tr w:rsidR="007C0F0D" w:rsidRPr="00413462" w14:paraId="08AC0A73" w14:textId="77777777" w:rsidTr="00413462">
        <w:trPr>
          <w:trHeight w:val="447"/>
        </w:trPr>
        <w:tc>
          <w:tcPr>
            <w:tcW w:w="7536" w:type="dxa"/>
            <w:gridSpan w:val="4"/>
            <w:tcBorders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14:paraId="12DDC821" w14:textId="77777777" w:rsidR="007C0F0D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es your child have a</w:t>
            </w:r>
            <w:r w:rsidR="00C162C5">
              <w:rPr>
                <w:rFonts w:ascii="Arial" w:hAnsi="Arial" w:cs="Arial"/>
                <w:sz w:val="22"/>
                <w:szCs w:val="22"/>
              </w:rPr>
              <w:t>n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A2C">
              <w:rPr>
                <w:rFonts w:ascii="Arial" w:hAnsi="Arial" w:cs="Arial"/>
                <w:sz w:val="22"/>
                <w:szCs w:val="22"/>
              </w:rPr>
              <w:t xml:space="preserve">Education, </w:t>
            </w:r>
            <w:r w:rsidR="00C162C5">
              <w:rPr>
                <w:rFonts w:ascii="Arial" w:hAnsi="Arial" w:cs="Arial"/>
                <w:sz w:val="22"/>
                <w:szCs w:val="22"/>
              </w:rPr>
              <w:t>Health and Care P</w:t>
            </w:r>
            <w:r w:rsidR="00917E16">
              <w:rPr>
                <w:rFonts w:ascii="Arial" w:hAnsi="Arial" w:cs="Arial"/>
                <w:sz w:val="22"/>
                <w:szCs w:val="22"/>
              </w:rPr>
              <w:t>lan</w:t>
            </w:r>
            <w:r w:rsidR="00F96158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41346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153666A" w14:textId="77777777" w:rsidR="00917E16" w:rsidRPr="00917E16" w:rsidRDefault="00917E1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CD4D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758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50CDF7E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7C0F0D" w:rsidRPr="00413462" w14:paraId="7500CEF0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B1993BA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F451805" w14:textId="77777777" w:rsidR="007C0F0D" w:rsidRPr="00413462" w:rsidRDefault="007C0F0D" w:rsidP="006E07FB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educational need</w:t>
            </w:r>
            <w:r w:rsidR="006E07F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8B73C4E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7891308F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14:paraId="38D7E212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B0FCA18" w14:textId="77777777"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C8CCC3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</w:p>
          <w:p w14:paraId="1D645113" w14:textId="77777777" w:rsidR="007C0F0D" w:rsidRPr="00413462" w:rsidRDefault="007C0F0D" w:rsidP="00C162C5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schools who have a</w:t>
            </w:r>
            <w:r w:rsidR="00C162C5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F96158">
              <w:rPr>
                <w:rFonts w:ascii="Arial" w:hAnsi="Arial" w:cs="Arial"/>
                <w:sz w:val="22"/>
                <w:szCs w:val="22"/>
              </w:rPr>
              <w:t>EHCP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C86FF8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5205854E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14:paraId="6C7CF50E" w14:textId="77777777" w:rsidTr="00413462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D08931F" w14:textId="77777777"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0EA25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7237E23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77AABF61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413462" w14:paraId="06F1E2CE" w14:textId="77777777" w:rsidTr="00413462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0D20E01" w14:textId="77777777" w:rsidR="0033525B" w:rsidRPr="00413462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56FEFD6" w14:textId="77777777" w:rsidR="0033525B" w:rsidRPr="00413462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6" w:name="Text21"/>
        <w:tc>
          <w:tcPr>
            <w:tcW w:w="612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1250DCC8" w14:textId="77777777"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33297AF" w14:textId="77777777"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14:paraId="11A2330C" w14:textId="77777777" w:rsidTr="00413462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8969E3B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Was your child previously looked after 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540E30D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553243D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AE7" w:rsidRPr="00413462" w14:paraId="3AAB18A8" w14:textId="77777777" w:rsidTr="00413462">
        <w:trPr>
          <w:trHeight w:val="540"/>
        </w:trPr>
        <w:tc>
          <w:tcPr>
            <w:tcW w:w="11160" w:type="dxa"/>
            <w:gridSpan w:val="7"/>
            <w:tcBorders>
              <w:top w:val="single" w:sz="4" w:space="0" w:color="FFFFFF"/>
              <w:left w:val="single" w:sz="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68D02A4" w14:textId="1E438E2F" w:rsidR="00AF1AE7" w:rsidRPr="00413462" w:rsidRDefault="00DA4037" w:rsidP="004A28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please refer to page</w:t>
            </w:r>
            <w:r w:rsidR="00A80D75">
              <w:rPr>
                <w:rFonts w:ascii="Arial" w:hAnsi="Arial" w:cs="Arial"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642">
              <w:rPr>
                <w:rFonts w:ascii="Arial" w:hAnsi="Arial" w:cs="Arial"/>
                <w:sz w:val="22"/>
                <w:szCs w:val="22"/>
              </w:rPr>
              <w:t>10</w:t>
            </w:r>
            <w:r w:rsidR="00A80D75" w:rsidRPr="00425642">
              <w:rPr>
                <w:rFonts w:ascii="Arial" w:hAnsi="Arial" w:cs="Arial"/>
                <w:sz w:val="22"/>
                <w:szCs w:val="22"/>
              </w:rPr>
              <w:t xml:space="preserve"> and/or 13</w:t>
            </w:r>
            <w:r w:rsidR="00AF1AE7" w:rsidRPr="004256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“Starting school in Cumb</w:t>
            </w:r>
            <w:r w:rsidR="00C61FA5">
              <w:rPr>
                <w:rFonts w:ascii="Arial" w:hAnsi="Arial" w:cs="Arial"/>
                <w:i/>
                <w:sz w:val="22"/>
                <w:szCs w:val="22"/>
              </w:rPr>
              <w:t>erland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 xml:space="preserve"> - September 20</w:t>
            </w:r>
            <w:r w:rsidR="004A2862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C61F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booklet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AF1AE7" w:rsidRPr="00413462" w14:paraId="7405CE5C" w14:textId="77777777" w:rsidTr="00413462">
        <w:trPr>
          <w:trHeight w:val="390"/>
        </w:trPr>
        <w:tc>
          <w:tcPr>
            <w:tcW w:w="7536" w:type="dxa"/>
            <w:gridSpan w:val="4"/>
            <w:tcBorders>
              <w:top w:val="single" w:sz="4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0DDBF05" w14:textId="4C482CD7" w:rsidR="00AF1AE7" w:rsidRPr="00413462" w:rsidRDefault="00AF1AE7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F33289" w:rsidRPr="00413462">
              <w:rPr>
                <w:rFonts w:ascii="Arial" w:hAnsi="Arial" w:cs="Arial"/>
                <w:sz w:val="22"/>
                <w:szCs w:val="22"/>
              </w:rPr>
              <w:t>evidence,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66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5F6026C" w14:textId="77777777"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9C7E0BF" w14:textId="77777777"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14:paraId="0EA4C93F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14:paraId="1DCA8A7F" w14:textId="77777777" w:rsidR="007C0F0D" w:rsidRPr="00413462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14:paraId="7E2FF357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 you have any other children attending any of your preferred</w:t>
            </w:r>
          </w:p>
          <w:p w14:paraId="10973C35" w14:textId="6C98EDC7" w:rsidR="00A941D1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chools who were directed to that school by the Local </w:t>
            </w:r>
            <w:r w:rsidR="00D57880" w:rsidRPr="00413462">
              <w:rPr>
                <w:rFonts w:ascii="Arial" w:hAnsi="Arial" w:cs="Arial"/>
                <w:sz w:val="22"/>
                <w:szCs w:val="22"/>
              </w:rPr>
              <w:t>Authority.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14ED6A70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(please see criterion </w:t>
            </w:r>
            <w:r w:rsidR="00EC3E9D" w:rsidRPr="00413462">
              <w:rPr>
                <w:rFonts w:ascii="Arial" w:hAnsi="Arial" w:cs="Arial"/>
                <w:sz w:val="22"/>
                <w:szCs w:val="22"/>
              </w:rPr>
              <w:t>3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14:paraId="73191277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3E65FE2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7F9364B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</w:r>
            <w:r w:rsidR="00D578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4C74" w:rsidRPr="00413462" w14:paraId="583F3DBC" w14:textId="77777777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62C91BE0" w14:textId="77777777" w:rsidR="00DB4C74" w:rsidRPr="007D7CD9" w:rsidRDefault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1F3C1035" w14:textId="77777777" w:rsidTr="00413462">
        <w:tc>
          <w:tcPr>
            <w:tcW w:w="11160" w:type="dxa"/>
            <w:gridSpan w:val="7"/>
            <w:shd w:val="clear" w:color="auto" w:fill="auto"/>
          </w:tcPr>
          <w:p w14:paraId="0D303B94" w14:textId="77777777"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14:paraId="0E6A4DEC" w14:textId="77777777" w:rsidR="00DB4C74" w:rsidRPr="00413462" w:rsidRDefault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A5499C" w:rsidRPr="00413462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information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57880">
              <w:rPr>
                <w:rFonts w:ascii="Arial" w:hAnsi="Arial" w:cs="Arial"/>
                <w:sz w:val="22"/>
                <w:szCs w:val="22"/>
              </w:rPr>
            </w:r>
            <w:r w:rsidR="00D578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DB4C74" w:rsidRPr="00413462" w14:paraId="51CD8686" w14:textId="77777777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5E4680F1" w14:textId="77777777" w:rsidR="00DB4C74" w:rsidRPr="007D7CD9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2619F984" w14:textId="77777777" w:rsidTr="00413462">
        <w:trPr>
          <w:trHeight w:val="1361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4AEAEE0" w14:textId="77777777"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14:paraId="4C77AC4E" w14:textId="6CF5FC78" w:rsidR="00DB4C74" w:rsidRPr="00413462" w:rsidRDefault="00DB4C74" w:rsidP="004A2862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4920B3" w:rsidRPr="00413462">
              <w:rPr>
                <w:rFonts w:ascii="Arial" w:hAnsi="Arial" w:cs="Arial"/>
                <w:sz w:val="22"/>
                <w:szCs w:val="22"/>
              </w:rPr>
              <w:t>Starting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chool in Cumb</w:t>
            </w:r>
            <w:r w:rsidR="00C61FA5">
              <w:rPr>
                <w:rFonts w:ascii="Arial" w:hAnsi="Arial" w:cs="Arial"/>
                <w:sz w:val="22"/>
                <w:szCs w:val="22"/>
              </w:rPr>
              <w:t xml:space="preserve">erland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-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eptember 20</w:t>
            </w:r>
            <w:r w:rsidR="00C162C5">
              <w:rPr>
                <w:rFonts w:ascii="Arial" w:hAnsi="Arial" w:cs="Arial"/>
                <w:sz w:val="22"/>
                <w:szCs w:val="22"/>
              </w:rPr>
              <w:t>2</w:t>
            </w:r>
            <w:r w:rsidR="00C61FA5">
              <w:rPr>
                <w:rFonts w:ascii="Arial" w:hAnsi="Arial" w:cs="Arial"/>
                <w:sz w:val="22"/>
                <w:szCs w:val="22"/>
              </w:rPr>
              <w:t>4</w:t>
            </w:r>
            <w:r w:rsidRPr="00413462">
              <w:rPr>
                <w:rFonts w:ascii="Arial" w:hAnsi="Arial" w:cs="Arial"/>
                <w:sz w:val="22"/>
                <w:szCs w:val="22"/>
              </w:rPr>
              <w:t>” booklet provided by Cumb</w:t>
            </w:r>
            <w:r w:rsidR="00C61FA5">
              <w:rPr>
                <w:rFonts w:ascii="Arial" w:hAnsi="Arial" w:cs="Arial"/>
                <w:sz w:val="22"/>
                <w:szCs w:val="22"/>
              </w:rPr>
              <w:t xml:space="preserve">erland </w:t>
            </w:r>
            <w:r w:rsidRPr="00413462">
              <w:rPr>
                <w:rFonts w:ascii="Arial" w:hAnsi="Arial" w:cs="Arial"/>
                <w:sz w:val="22"/>
                <w:szCs w:val="22"/>
              </w:rPr>
              <w:t>Council before completing this form</w:t>
            </w:r>
          </w:p>
        </w:tc>
      </w:tr>
      <w:tr w:rsidR="00DB4C74" w:rsidRPr="00413462" w14:paraId="6F389035" w14:textId="77777777" w:rsidTr="00413462">
        <w:trPr>
          <w:trHeight w:val="704"/>
        </w:trPr>
        <w:tc>
          <w:tcPr>
            <w:tcW w:w="4320" w:type="dxa"/>
            <w:tcBorders>
              <w:top w:val="nil"/>
            </w:tcBorders>
            <w:shd w:val="clear" w:color="auto" w:fill="auto"/>
            <w:vAlign w:val="center"/>
          </w:tcPr>
          <w:p w14:paraId="4D85F3E0" w14:textId="77777777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ll name of parent/carer signing the form (please print)</w:t>
            </w:r>
          </w:p>
        </w:tc>
        <w:tc>
          <w:tcPr>
            <w:tcW w:w="684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6E9B7B0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413462" w14:paraId="5A161847" w14:textId="77777777" w:rsidTr="00413462">
        <w:trPr>
          <w:trHeight w:val="518"/>
        </w:trPr>
        <w:tc>
          <w:tcPr>
            <w:tcW w:w="4320" w:type="dxa"/>
            <w:shd w:val="clear" w:color="auto" w:fill="auto"/>
            <w:vAlign w:val="center"/>
          </w:tcPr>
          <w:p w14:paraId="68014713" w14:textId="77777777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29" w:name="Text15"/>
        <w:tc>
          <w:tcPr>
            <w:tcW w:w="6840" w:type="dxa"/>
            <w:gridSpan w:val="6"/>
            <w:shd w:val="clear" w:color="auto" w:fill="auto"/>
            <w:vAlign w:val="center"/>
          </w:tcPr>
          <w:p w14:paraId="14108DA1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413462" w14:paraId="0854C30C" w14:textId="77777777" w:rsidTr="00413462">
        <w:trPr>
          <w:trHeight w:val="453"/>
        </w:trPr>
        <w:tc>
          <w:tcPr>
            <w:tcW w:w="4320" w:type="dxa"/>
            <w:shd w:val="clear" w:color="auto" w:fill="auto"/>
            <w:vAlign w:val="center"/>
          </w:tcPr>
          <w:p w14:paraId="1CAE3DE0" w14:textId="77777777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30" w:name="Text14"/>
        <w:tc>
          <w:tcPr>
            <w:tcW w:w="6840" w:type="dxa"/>
            <w:gridSpan w:val="6"/>
            <w:shd w:val="clear" w:color="auto" w:fill="auto"/>
            <w:vAlign w:val="center"/>
          </w:tcPr>
          <w:p w14:paraId="63888B4C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413462" w14:paraId="0C1353B1" w14:textId="77777777" w:rsidTr="007D7CD9">
        <w:trPr>
          <w:trHeight w:val="1012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B4E12" w14:textId="77777777" w:rsidR="00DB4C74" w:rsidRPr="00413462" w:rsidRDefault="00DB4C74" w:rsidP="007D7C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7D7CD9">
              <w:rPr>
                <w:rFonts w:ascii="Arial" w:hAnsi="Arial" w:cs="Arial"/>
                <w:sz w:val="22"/>
                <w:szCs w:val="22"/>
              </w:rPr>
              <w:t>(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this address will not be used in the allocation process</w:t>
            </w:r>
            <w:r w:rsidR="007D7CD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bookmarkStart w:id="31" w:name="Text16"/>
        <w:tc>
          <w:tcPr>
            <w:tcW w:w="68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7ED08C" w14:textId="77777777" w:rsidR="00DB4C74" w:rsidRPr="00413462" w:rsidRDefault="00411986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DB4C74" w:rsidRPr="00413462" w14:paraId="7A83DF3C" w14:textId="77777777" w:rsidTr="00413462">
        <w:trPr>
          <w:trHeight w:val="81"/>
        </w:trPr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5C7E760E" w14:textId="77777777" w:rsidR="00DB4C74" w:rsidRPr="007D7CD9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4C80A7D2" w14:textId="77777777" w:rsidTr="00413462">
        <w:trPr>
          <w:trHeight w:val="453"/>
        </w:trPr>
        <w:tc>
          <w:tcPr>
            <w:tcW w:w="11160" w:type="dxa"/>
            <w:gridSpan w:val="7"/>
            <w:shd w:val="clear" w:color="auto" w:fill="auto"/>
          </w:tcPr>
          <w:p w14:paraId="3017ED12" w14:textId="27A4D8C1" w:rsidR="00DB4C74" w:rsidRPr="00834D29" w:rsidRDefault="00DB4C74" w:rsidP="00413462">
            <w:pPr>
              <w:jc w:val="center"/>
              <w:rPr>
                <w:rFonts w:ascii="Arial" w:hAnsi="Arial" w:cs="Arial"/>
                <w:b/>
              </w:rPr>
            </w:pPr>
            <w:r w:rsidRPr="00834D29">
              <w:rPr>
                <w:rFonts w:ascii="Arial Black" w:hAnsi="Arial Black" w:cs="Arial"/>
                <w:b/>
              </w:rPr>
              <w:t>Remember to sub</w:t>
            </w:r>
            <w:r w:rsidR="00993244" w:rsidRPr="00834D29">
              <w:rPr>
                <w:rFonts w:ascii="Arial Black" w:hAnsi="Arial Black" w:cs="Arial"/>
                <w:b/>
              </w:rPr>
              <w:t>mit your form by 15 January 20</w:t>
            </w:r>
            <w:r w:rsidR="00C162C5">
              <w:rPr>
                <w:rFonts w:ascii="Arial Black" w:hAnsi="Arial Black" w:cs="Arial"/>
                <w:b/>
              </w:rPr>
              <w:t>2</w:t>
            </w:r>
            <w:r w:rsidR="00C61FA5">
              <w:rPr>
                <w:rFonts w:ascii="Arial Black" w:hAnsi="Arial Black" w:cs="Arial"/>
                <w:b/>
              </w:rPr>
              <w:t>4</w:t>
            </w:r>
            <w:r w:rsidRPr="00834D29">
              <w:rPr>
                <w:rFonts w:ascii="Arial Black" w:hAnsi="Arial Black" w:cs="Arial"/>
                <w:b/>
              </w:rPr>
              <w:t xml:space="preserve"> – if your form is late it may affect your chances of being allocated a place at one of your preferred schools</w:t>
            </w:r>
          </w:p>
          <w:p w14:paraId="20EE9126" w14:textId="355A5A7D" w:rsidR="00DB4C74" w:rsidRPr="00413462" w:rsidRDefault="00DB4C74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sz w:val="20"/>
                <w:szCs w:val="20"/>
              </w:rPr>
              <w:t>Information about School Admissions can be found on Cumb</w:t>
            </w:r>
            <w:r w:rsidR="00C61FA5">
              <w:rPr>
                <w:rFonts w:ascii="Arial" w:hAnsi="Arial" w:cs="Arial"/>
                <w:sz w:val="20"/>
                <w:szCs w:val="20"/>
              </w:rPr>
              <w:t xml:space="preserve">erland </w:t>
            </w:r>
            <w:r w:rsidRPr="00413462">
              <w:rPr>
                <w:rFonts w:ascii="Arial" w:hAnsi="Arial" w:cs="Arial"/>
                <w:sz w:val="20"/>
                <w:szCs w:val="20"/>
              </w:rPr>
              <w:t>Council’s website at:</w:t>
            </w:r>
          </w:p>
          <w:p w14:paraId="7B432ED3" w14:textId="5277C625" w:rsidR="002C7179" w:rsidRDefault="00D57880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61FA5" w:rsidRPr="00A61F8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cumberland.gov.uk</w:t>
              </w:r>
            </w:hyperlink>
            <w:r w:rsidR="00DB4C74" w:rsidRPr="00413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C74" w:rsidRPr="00413462">
              <w:rPr>
                <w:rFonts w:ascii="Arial" w:hAnsi="Arial" w:cs="Arial"/>
                <w:sz w:val="20"/>
                <w:szCs w:val="20"/>
              </w:rPr>
              <w:t xml:space="preserve">or by contacting </w:t>
            </w:r>
            <w:hyperlink r:id="rId10" w:history="1">
              <w:r w:rsidR="00C61FA5" w:rsidRPr="00A61F8D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cumberland.gov.uk</w:t>
              </w:r>
            </w:hyperlink>
            <w:r w:rsidR="003B0BF8">
              <w:rPr>
                <w:rFonts w:ascii="Arial" w:hAnsi="Arial" w:cs="Arial"/>
                <w:sz w:val="20"/>
                <w:szCs w:val="20"/>
              </w:rPr>
              <w:t xml:space="preserve"> or 01228 221582</w:t>
            </w:r>
            <w:r w:rsidR="007D7C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8548E" w14:textId="0F28CEDB" w:rsidR="007D7CD9" w:rsidRPr="007D7CD9" w:rsidRDefault="007D7CD9" w:rsidP="004359F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7CD9">
              <w:rPr>
                <w:rFonts w:ascii="Arial" w:hAnsi="Arial" w:cs="Arial"/>
                <w:sz w:val="19"/>
                <w:szCs w:val="19"/>
              </w:rPr>
              <w:t xml:space="preserve">School Admissions and Appeals, </w:t>
            </w:r>
            <w:r w:rsidR="00E33B0C">
              <w:rPr>
                <w:rFonts w:ascii="Arial" w:hAnsi="Arial" w:cs="Arial"/>
                <w:sz w:val="19"/>
                <w:szCs w:val="19"/>
              </w:rPr>
              <w:t>Cumb</w:t>
            </w:r>
            <w:r w:rsidR="00C61FA5">
              <w:rPr>
                <w:rFonts w:ascii="Arial" w:hAnsi="Arial" w:cs="Arial"/>
                <w:sz w:val="19"/>
                <w:szCs w:val="19"/>
              </w:rPr>
              <w:t xml:space="preserve">erland </w:t>
            </w:r>
            <w:r w:rsidR="00E33B0C">
              <w:rPr>
                <w:rFonts w:ascii="Arial" w:hAnsi="Arial" w:cs="Arial"/>
                <w:sz w:val="19"/>
                <w:szCs w:val="19"/>
              </w:rPr>
              <w:t xml:space="preserve">Council, PO Box 415, </w:t>
            </w:r>
            <w:r w:rsidRPr="007D7CD9">
              <w:rPr>
                <w:rFonts w:ascii="Arial" w:hAnsi="Arial" w:cs="Arial"/>
                <w:sz w:val="19"/>
                <w:szCs w:val="19"/>
              </w:rPr>
              <w:t>Carlisle</w:t>
            </w:r>
            <w:r w:rsidR="004359F7">
              <w:rPr>
                <w:rFonts w:ascii="Arial" w:hAnsi="Arial" w:cs="Arial"/>
                <w:sz w:val="19"/>
                <w:szCs w:val="19"/>
              </w:rPr>
              <w:t>,</w:t>
            </w:r>
            <w:r w:rsidRPr="007D7CD9">
              <w:rPr>
                <w:rFonts w:ascii="Arial" w:hAnsi="Arial" w:cs="Arial"/>
                <w:sz w:val="19"/>
                <w:szCs w:val="19"/>
              </w:rPr>
              <w:t xml:space="preserve"> CA</w:t>
            </w:r>
            <w:r w:rsidR="00E33B0C">
              <w:rPr>
                <w:rFonts w:ascii="Arial" w:hAnsi="Arial" w:cs="Arial"/>
                <w:sz w:val="19"/>
                <w:szCs w:val="19"/>
              </w:rPr>
              <w:t>1 9GU</w:t>
            </w:r>
          </w:p>
        </w:tc>
      </w:tr>
    </w:tbl>
    <w:p w14:paraId="7EB31421" w14:textId="77777777" w:rsidR="00DB4C74" w:rsidRDefault="00DB4C74" w:rsidP="007D7CD9"/>
    <w:sectPr w:rsidR="00DB4C74" w:rsidSect="00B419E8">
      <w:pgSz w:w="11906" w:h="16838"/>
      <w:pgMar w:top="360" w:right="386" w:bottom="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D741" w14:textId="77777777" w:rsidR="00A941D1" w:rsidRDefault="00A941D1">
      <w:r>
        <w:separator/>
      </w:r>
    </w:p>
  </w:endnote>
  <w:endnote w:type="continuationSeparator" w:id="0">
    <w:p w14:paraId="54252244" w14:textId="77777777" w:rsidR="00A941D1" w:rsidRDefault="00A9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A54B" w14:textId="77777777" w:rsidR="00A941D1" w:rsidRDefault="00A941D1">
      <w:r>
        <w:separator/>
      </w:r>
    </w:p>
  </w:footnote>
  <w:footnote w:type="continuationSeparator" w:id="0">
    <w:p w14:paraId="4215EDD0" w14:textId="77777777" w:rsidR="00A941D1" w:rsidRDefault="00A94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D1"/>
    <w:rsid w:val="00002116"/>
    <w:rsid w:val="000173E1"/>
    <w:rsid w:val="00031EE3"/>
    <w:rsid w:val="00032F82"/>
    <w:rsid w:val="00043095"/>
    <w:rsid w:val="00044368"/>
    <w:rsid w:val="00071782"/>
    <w:rsid w:val="000A4121"/>
    <w:rsid w:val="000B0564"/>
    <w:rsid w:val="000C6F3D"/>
    <w:rsid w:val="000E5554"/>
    <w:rsid w:val="00103BD4"/>
    <w:rsid w:val="00133E26"/>
    <w:rsid w:val="001367E4"/>
    <w:rsid w:val="00152550"/>
    <w:rsid w:val="0017129C"/>
    <w:rsid w:val="001773E0"/>
    <w:rsid w:val="00190E15"/>
    <w:rsid w:val="001923A9"/>
    <w:rsid w:val="00196F99"/>
    <w:rsid w:val="001D1AC8"/>
    <w:rsid w:val="00211656"/>
    <w:rsid w:val="002120E8"/>
    <w:rsid w:val="00214307"/>
    <w:rsid w:val="00232A5F"/>
    <w:rsid w:val="0023609B"/>
    <w:rsid w:val="00261661"/>
    <w:rsid w:val="00266EC7"/>
    <w:rsid w:val="002878C8"/>
    <w:rsid w:val="002900D0"/>
    <w:rsid w:val="002A711B"/>
    <w:rsid w:val="002B1D6F"/>
    <w:rsid w:val="002B3F21"/>
    <w:rsid w:val="002C3350"/>
    <w:rsid w:val="002C7179"/>
    <w:rsid w:val="002E3FDB"/>
    <w:rsid w:val="002F774C"/>
    <w:rsid w:val="003068E1"/>
    <w:rsid w:val="00327784"/>
    <w:rsid w:val="00331D01"/>
    <w:rsid w:val="003326FA"/>
    <w:rsid w:val="0033525B"/>
    <w:rsid w:val="00356A45"/>
    <w:rsid w:val="003608D9"/>
    <w:rsid w:val="00363FCD"/>
    <w:rsid w:val="003679D4"/>
    <w:rsid w:val="00391B2D"/>
    <w:rsid w:val="003B0BF8"/>
    <w:rsid w:val="003B425F"/>
    <w:rsid w:val="003C0463"/>
    <w:rsid w:val="003D02A6"/>
    <w:rsid w:val="003D452C"/>
    <w:rsid w:val="003F7929"/>
    <w:rsid w:val="00411986"/>
    <w:rsid w:val="00413462"/>
    <w:rsid w:val="00424D5C"/>
    <w:rsid w:val="00425642"/>
    <w:rsid w:val="004359F7"/>
    <w:rsid w:val="00460F2D"/>
    <w:rsid w:val="004920B3"/>
    <w:rsid w:val="004A109F"/>
    <w:rsid w:val="004A2862"/>
    <w:rsid w:val="004B487A"/>
    <w:rsid w:val="00546FD7"/>
    <w:rsid w:val="00556022"/>
    <w:rsid w:val="005714E8"/>
    <w:rsid w:val="0057781E"/>
    <w:rsid w:val="00585ECC"/>
    <w:rsid w:val="00591703"/>
    <w:rsid w:val="005949F0"/>
    <w:rsid w:val="005E5353"/>
    <w:rsid w:val="005F582B"/>
    <w:rsid w:val="00603C48"/>
    <w:rsid w:val="0061119C"/>
    <w:rsid w:val="00615BB8"/>
    <w:rsid w:val="00633C0D"/>
    <w:rsid w:val="00643D9B"/>
    <w:rsid w:val="00644DFA"/>
    <w:rsid w:val="00661176"/>
    <w:rsid w:val="00692390"/>
    <w:rsid w:val="006A1004"/>
    <w:rsid w:val="006C4643"/>
    <w:rsid w:val="006D4854"/>
    <w:rsid w:val="006E07FB"/>
    <w:rsid w:val="006E3F30"/>
    <w:rsid w:val="006F6F9D"/>
    <w:rsid w:val="007106C2"/>
    <w:rsid w:val="00712D39"/>
    <w:rsid w:val="00717DA6"/>
    <w:rsid w:val="00743122"/>
    <w:rsid w:val="007435AB"/>
    <w:rsid w:val="007461D1"/>
    <w:rsid w:val="007478E1"/>
    <w:rsid w:val="00764858"/>
    <w:rsid w:val="00764FA9"/>
    <w:rsid w:val="00767959"/>
    <w:rsid w:val="007962B7"/>
    <w:rsid w:val="007A04E7"/>
    <w:rsid w:val="007B396C"/>
    <w:rsid w:val="007C0F0D"/>
    <w:rsid w:val="007D0B03"/>
    <w:rsid w:val="007D7CD9"/>
    <w:rsid w:val="007F6B1C"/>
    <w:rsid w:val="00807A1D"/>
    <w:rsid w:val="00812E88"/>
    <w:rsid w:val="00815F8E"/>
    <w:rsid w:val="00831474"/>
    <w:rsid w:val="00834D29"/>
    <w:rsid w:val="00845213"/>
    <w:rsid w:val="00855F4F"/>
    <w:rsid w:val="0087016D"/>
    <w:rsid w:val="0089682A"/>
    <w:rsid w:val="0089790C"/>
    <w:rsid w:val="008A7AE2"/>
    <w:rsid w:val="008D0998"/>
    <w:rsid w:val="008D5BBD"/>
    <w:rsid w:val="00917E16"/>
    <w:rsid w:val="009220F5"/>
    <w:rsid w:val="00946FB6"/>
    <w:rsid w:val="00972CAA"/>
    <w:rsid w:val="0097387A"/>
    <w:rsid w:val="00993244"/>
    <w:rsid w:val="009A7568"/>
    <w:rsid w:val="009D3D92"/>
    <w:rsid w:val="009E23E1"/>
    <w:rsid w:val="009E3EF1"/>
    <w:rsid w:val="00A157EE"/>
    <w:rsid w:val="00A164A5"/>
    <w:rsid w:val="00A213E0"/>
    <w:rsid w:val="00A4109A"/>
    <w:rsid w:val="00A5499C"/>
    <w:rsid w:val="00A73432"/>
    <w:rsid w:val="00A75BC7"/>
    <w:rsid w:val="00A80D75"/>
    <w:rsid w:val="00A941D1"/>
    <w:rsid w:val="00AC303B"/>
    <w:rsid w:val="00AF1AE7"/>
    <w:rsid w:val="00AF2C0A"/>
    <w:rsid w:val="00B01CE5"/>
    <w:rsid w:val="00B0570D"/>
    <w:rsid w:val="00B10DF7"/>
    <w:rsid w:val="00B271A8"/>
    <w:rsid w:val="00B419E8"/>
    <w:rsid w:val="00B47C67"/>
    <w:rsid w:val="00B753E9"/>
    <w:rsid w:val="00BA7102"/>
    <w:rsid w:val="00BB39A4"/>
    <w:rsid w:val="00BB76E5"/>
    <w:rsid w:val="00BD3448"/>
    <w:rsid w:val="00BE5543"/>
    <w:rsid w:val="00C162C5"/>
    <w:rsid w:val="00C225D0"/>
    <w:rsid w:val="00C371F9"/>
    <w:rsid w:val="00C419EA"/>
    <w:rsid w:val="00C43F4C"/>
    <w:rsid w:val="00C4746F"/>
    <w:rsid w:val="00C52151"/>
    <w:rsid w:val="00C61FA5"/>
    <w:rsid w:val="00C72AA9"/>
    <w:rsid w:val="00C97EC0"/>
    <w:rsid w:val="00CE5DC3"/>
    <w:rsid w:val="00CF1EA9"/>
    <w:rsid w:val="00D05CF2"/>
    <w:rsid w:val="00D20830"/>
    <w:rsid w:val="00D354E7"/>
    <w:rsid w:val="00D4024F"/>
    <w:rsid w:val="00D53A72"/>
    <w:rsid w:val="00D57880"/>
    <w:rsid w:val="00D622A4"/>
    <w:rsid w:val="00D77E9D"/>
    <w:rsid w:val="00DA3094"/>
    <w:rsid w:val="00DA4037"/>
    <w:rsid w:val="00DA42D1"/>
    <w:rsid w:val="00DB4C74"/>
    <w:rsid w:val="00DC0113"/>
    <w:rsid w:val="00DD4962"/>
    <w:rsid w:val="00DE3103"/>
    <w:rsid w:val="00DE405D"/>
    <w:rsid w:val="00DE4097"/>
    <w:rsid w:val="00E2436E"/>
    <w:rsid w:val="00E33B0C"/>
    <w:rsid w:val="00E4548F"/>
    <w:rsid w:val="00E763BA"/>
    <w:rsid w:val="00E85929"/>
    <w:rsid w:val="00EC3E9D"/>
    <w:rsid w:val="00F33289"/>
    <w:rsid w:val="00F54CCE"/>
    <w:rsid w:val="00F77CEF"/>
    <w:rsid w:val="00F8147E"/>
    <w:rsid w:val="00F85D75"/>
    <w:rsid w:val="00F96158"/>
    <w:rsid w:val="00FE363A"/>
    <w:rsid w:val="00FE7AF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FD7894"/>
  <w15:docId w15:val="{3A75ADFF-8EDC-4595-A1D0-0B3F231F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1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mberlan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chool.admissions@cumberland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umber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B416-E426-4CAB-B519-E6DC2B2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9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A1</vt:lpstr>
    </vt:vector>
  </TitlesOfParts>
  <Company>Cumberland Council</Company>
  <LinksUpToDate>false</LinksUpToDate>
  <CharactersWithSpaces>5644</CharactersWithSpaces>
  <SharedDoc>false</SharedDoc>
  <HLinks>
    <vt:vector size="18" baseType="variant">
      <vt:variant>
        <vt:i4>2293763</vt:i4>
      </vt:variant>
      <vt:variant>
        <vt:i4>155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2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a Reception Place</dc:title>
  <dc:subject>Apply for a Reception Place SA1</dc:subject>
  <dc:creator>Karen.Graham@cumbria.gov.uk</dc:creator>
  <cp:keywords>SA1</cp:keywords>
  <cp:lastModifiedBy>Malia, Laura</cp:lastModifiedBy>
  <cp:revision>4</cp:revision>
  <cp:lastPrinted>2016-08-08T13:04:00Z</cp:lastPrinted>
  <dcterms:created xsi:type="dcterms:W3CDTF">2023-07-24T14:04:00Z</dcterms:created>
  <dcterms:modified xsi:type="dcterms:W3CDTF">2023-08-30T10:23:00Z</dcterms:modified>
  <cp:category>School admissions</cp:category>
  <cp:contentStatus/>
</cp:coreProperties>
</file>